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73D2" w14:textId="77777777" w:rsidR="00710CA5" w:rsidRPr="00CE0940" w:rsidRDefault="00710CA5">
      <w:pPr>
        <w:spacing w:line="390" w:lineRule="exact"/>
        <w:ind w:right="-74"/>
        <w:jc w:val="both"/>
        <w:rPr>
          <w:b/>
          <w:sz w:val="28"/>
          <w:lang w:val="vi-VN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2A6F64" w:rsidRPr="004920DD" w14:paraId="42B3E2FC" w14:textId="77777777" w:rsidTr="00FC40F5">
        <w:tc>
          <w:tcPr>
            <w:tcW w:w="4068" w:type="dxa"/>
          </w:tcPr>
          <w:p w14:paraId="36FD1156" w14:textId="77777777" w:rsidR="002A6F64" w:rsidRDefault="002A6F64" w:rsidP="00FC40F5">
            <w:pPr>
              <w:jc w:val="center"/>
            </w:pPr>
          </w:p>
          <w:p w14:paraId="258EE61D" w14:textId="77777777" w:rsidR="002A6F64" w:rsidRPr="004920DD" w:rsidRDefault="002A6F64" w:rsidP="00FC40F5">
            <w:pPr>
              <w:jc w:val="center"/>
            </w:pPr>
            <w:r w:rsidRPr="004920DD">
              <w:t>BỘ GIÁO DỤC VÀ ĐÀO TẠO</w:t>
            </w:r>
          </w:p>
          <w:p w14:paraId="761EA027" w14:textId="77777777" w:rsidR="002A6F64" w:rsidRPr="004920DD" w:rsidRDefault="002A6F64" w:rsidP="00FC40F5">
            <w:pPr>
              <w:jc w:val="center"/>
              <w:rPr>
                <w:b/>
              </w:rPr>
            </w:pPr>
            <w:r w:rsidRPr="004920DD">
              <w:rPr>
                <w:b/>
              </w:rPr>
              <w:t>ĐẠI HỌC DUY TÂN</w:t>
            </w:r>
          </w:p>
          <w:p w14:paraId="0FF2EC29" w14:textId="77777777" w:rsidR="002A6F64" w:rsidRPr="004920DD" w:rsidRDefault="002A6F64" w:rsidP="00FC40F5">
            <w:pPr>
              <w:jc w:val="center"/>
            </w:pPr>
            <w:r w:rsidRPr="004920DD">
              <w:t>-------------</w:t>
            </w:r>
          </w:p>
        </w:tc>
        <w:tc>
          <w:tcPr>
            <w:tcW w:w="5580" w:type="dxa"/>
          </w:tcPr>
          <w:p w14:paraId="755A9B43" w14:textId="77777777" w:rsidR="002A6F64" w:rsidRDefault="0003641E" w:rsidP="00FC40F5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4068DDD" wp14:editId="1A7D4CED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193040</wp:posOffset>
                      </wp:positionV>
                      <wp:extent cx="1194435" cy="294005"/>
                      <wp:effectExtent l="13335" t="6985" r="11430" b="13335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BE4C" w14:textId="77777777" w:rsidR="002A39A2" w:rsidRDefault="002A39A2" w:rsidP="002A6F6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ẫu</w:t>
                                  </w:r>
                                  <w:proofErr w:type="spellEnd"/>
                                  <w:r>
                                    <w:t xml:space="preserve"> ĐTĐA-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8DDD" id="Rectangle 38" o:spid="_x0000_s1026" style="position:absolute;left:0;text-align:left;margin-left:220.8pt;margin-top:-15.2pt;width:94.05pt;height:2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">
                      <v:textbox>
                        <w:txbxContent>
                          <w:p w14:paraId="7F8FBE4C" w14:textId="77777777" w:rsidR="002A39A2" w:rsidRDefault="002A39A2" w:rsidP="002A6F64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ĐTĐA-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034649" w14:textId="77777777" w:rsidR="002A6F64" w:rsidRPr="004920DD" w:rsidRDefault="002A6F64" w:rsidP="00FC40F5">
            <w:pPr>
              <w:jc w:val="center"/>
              <w:rPr>
                <w:sz w:val="26"/>
              </w:rPr>
            </w:pPr>
            <w:r w:rsidRPr="004920DD">
              <w:rPr>
                <w:sz w:val="26"/>
              </w:rPr>
              <w:t>CỘNG HÒA XÃ HỘI CHỦ NGHĨA VIỆT NAM</w:t>
            </w:r>
          </w:p>
          <w:p w14:paraId="08AC3C8F" w14:textId="77777777" w:rsidR="002A6F64" w:rsidRPr="004920DD" w:rsidRDefault="002A6F64" w:rsidP="00FC40F5">
            <w:pPr>
              <w:jc w:val="center"/>
              <w:rPr>
                <w:b/>
                <w:sz w:val="28"/>
              </w:rPr>
            </w:pPr>
            <w:proofErr w:type="spellStart"/>
            <w:r w:rsidRPr="004920DD">
              <w:rPr>
                <w:b/>
                <w:sz w:val="28"/>
              </w:rPr>
              <w:t>Độc</w:t>
            </w:r>
            <w:proofErr w:type="spellEnd"/>
            <w:r w:rsidRPr="004920DD">
              <w:rPr>
                <w:b/>
                <w:sz w:val="28"/>
              </w:rPr>
              <w:t xml:space="preserve"> </w:t>
            </w:r>
            <w:proofErr w:type="spellStart"/>
            <w:r w:rsidRPr="004920DD">
              <w:rPr>
                <w:b/>
                <w:sz w:val="28"/>
              </w:rPr>
              <w:t>lập</w:t>
            </w:r>
            <w:proofErr w:type="spellEnd"/>
            <w:r w:rsidRPr="004920DD">
              <w:rPr>
                <w:b/>
                <w:sz w:val="28"/>
              </w:rPr>
              <w:t xml:space="preserve"> – </w:t>
            </w:r>
            <w:proofErr w:type="spellStart"/>
            <w:r w:rsidRPr="004920DD">
              <w:rPr>
                <w:b/>
                <w:sz w:val="28"/>
              </w:rPr>
              <w:t>Tự</w:t>
            </w:r>
            <w:proofErr w:type="spellEnd"/>
            <w:r w:rsidRPr="004920DD">
              <w:rPr>
                <w:b/>
                <w:sz w:val="28"/>
              </w:rPr>
              <w:t xml:space="preserve"> do – </w:t>
            </w:r>
            <w:proofErr w:type="spellStart"/>
            <w:r w:rsidRPr="004920DD">
              <w:rPr>
                <w:b/>
                <w:sz w:val="28"/>
              </w:rPr>
              <w:t>Hạnh</w:t>
            </w:r>
            <w:proofErr w:type="spellEnd"/>
            <w:r w:rsidRPr="004920DD">
              <w:rPr>
                <w:b/>
                <w:sz w:val="28"/>
              </w:rPr>
              <w:t xml:space="preserve"> </w:t>
            </w:r>
            <w:proofErr w:type="spellStart"/>
            <w:r w:rsidRPr="004920DD">
              <w:rPr>
                <w:b/>
                <w:sz w:val="28"/>
              </w:rPr>
              <w:t>phúc</w:t>
            </w:r>
            <w:proofErr w:type="spellEnd"/>
          </w:p>
          <w:p w14:paraId="529BEBDA" w14:textId="77777777" w:rsidR="002A6F64" w:rsidRPr="004920DD" w:rsidRDefault="002A6F64" w:rsidP="00FC40F5">
            <w:pPr>
              <w:jc w:val="center"/>
            </w:pPr>
            <w:r w:rsidRPr="004920DD">
              <w:t>------------------</w:t>
            </w:r>
          </w:p>
        </w:tc>
      </w:tr>
      <w:tr w:rsidR="002A6F64" w:rsidRPr="004920DD" w14:paraId="76C551E0" w14:textId="77777777" w:rsidTr="00FC40F5">
        <w:tc>
          <w:tcPr>
            <w:tcW w:w="4068" w:type="dxa"/>
          </w:tcPr>
          <w:p w14:paraId="0A17C0C1" w14:textId="77777777" w:rsidR="002A6F64" w:rsidRPr="004920DD" w:rsidRDefault="002A6F64" w:rsidP="00FC40F5">
            <w:pPr>
              <w:jc w:val="center"/>
            </w:pPr>
            <w:proofErr w:type="spellStart"/>
            <w:r w:rsidRPr="004920DD">
              <w:t>Số</w:t>
            </w:r>
            <w:proofErr w:type="spellEnd"/>
            <w:r w:rsidRPr="004920DD">
              <w:t xml:space="preserve">: </w:t>
            </w:r>
            <w:r>
              <w:t>……………</w:t>
            </w:r>
          </w:p>
          <w:p w14:paraId="4C4A7278" w14:textId="77777777" w:rsidR="002A6F64" w:rsidRPr="004920DD" w:rsidRDefault="002A6F64" w:rsidP="00FC40F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5580" w:type="dxa"/>
          </w:tcPr>
          <w:p w14:paraId="5F1654F0" w14:textId="77777777" w:rsidR="002A6F64" w:rsidRPr="004920DD" w:rsidRDefault="002A6F64" w:rsidP="00FC40F5">
            <w:pPr>
              <w:jc w:val="center"/>
              <w:rPr>
                <w:i/>
              </w:rPr>
            </w:pPr>
            <w:proofErr w:type="spellStart"/>
            <w:r w:rsidRPr="004920DD">
              <w:rPr>
                <w:i/>
              </w:rPr>
              <w:t>Đà</w:t>
            </w:r>
            <w:proofErr w:type="spellEnd"/>
            <w:r w:rsidRPr="004920DD">
              <w:rPr>
                <w:i/>
              </w:rPr>
              <w:t xml:space="preserve"> Nẵng, </w:t>
            </w:r>
            <w:proofErr w:type="spellStart"/>
            <w:r w:rsidRPr="004920DD">
              <w:rPr>
                <w:i/>
              </w:rPr>
              <w:t>ngày</w:t>
            </w:r>
            <w:proofErr w:type="spellEnd"/>
            <w:r w:rsidRPr="004920DD">
              <w:rPr>
                <w:i/>
              </w:rPr>
              <w:t xml:space="preserve">   </w:t>
            </w:r>
            <w:proofErr w:type="gramStart"/>
            <w:r w:rsidRPr="004920DD">
              <w:rPr>
                <w:i/>
              </w:rPr>
              <w:t>…..</w:t>
            </w:r>
            <w:proofErr w:type="gramEnd"/>
            <w:r w:rsidRPr="004920DD">
              <w:rPr>
                <w:i/>
              </w:rPr>
              <w:t xml:space="preserve">   </w:t>
            </w:r>
            <w:proofErr w:type="spellStart"/>
            <w:proofErr w:type="gramStart"/>
            <w:r w:rsidRPr="004920DD">
              <w:rPr>
                <w:i/>
              </w:rPr>
              <w:t>tháng</w:t>
            </w:r>
            <w:proofErr w:type="spellEnd"/>
            <w:r w:rsidRPr="004920DD">
              <w:rPr>
                <w:i/>
              </w:rPr>
              <w:t xml:space="preserve">  …..</w:t>
            </w:r>
            <w:proofErr w:type="gramEnd"/>
            <w:r w:rsidRPr="004920DD">
              <w:rPr>
                <w:i/>
              </w:rPr>
              <w:t xml:space="preserve">   </w:t>
            </w:r>
            <w:proofErr w:type="spellStart"/>
            <w:r w:rsidRPr="004920DD">
              <w:rPr>
                <w:i/>
              </w:rPr>
              <w:t>năm</w:t>
            </w:r>
            <w:proofErr w:type="spellEnd"/>
            <w:r w:rsidRPr="004920DD">
              <w:rPr>
                <w:i/>
              </w:rPr>
              <w:t xml:space="preserve"> 20</w:t>
            </w:r>
            <w:proofErr w:type="gramStart"/>
            <w:r w:rsidRPr="004920DD">
              <w:rPr>
                <w:i/>
              </w:rPr>
              <w:t>…..</w:t>
            </w:r>
            <w:proofErr w:type="gramEnd"/>
          </w:p>
        </w:tc>
      </w:tr>
    </w:tbl>
    <w:p w14:paraId="0AE304A6" w14:textId="77777777" w:rsidR="002A6F64" w:rsidRPr="004920DD" w:rsidRDefault="002A6F64" w:rsidP="002A6F64">
      <w:pPr>
        <w:jc w:val="center"/>
        <w:rPr>
          <w:b/>
          <w:sz w:val="26"/>
          <w:szCs w:val="26"/>
        </w:rPr>
      </w:pPr>
      <w:r w:rsidRPr="004920DD">
        <w:rPr>
          <w:b/>
          <w:sz w:val="26"/>
          <w:szCs w:val="26"/>
        </w:rPr>
        <w:t>BIÊN BẢN</w:t>
      </w:r>
    </w:p>
    <w:p w14:paraId="42361AF6" w14:textId="77777777" w:rsidR="002A6F64" w:rsidRDefault="002A6F64" w:rsidP="002A6F6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IỂM TRA TÌNH TRẠNG NIÊM PHONG BẢO MẬT ĐỀ THI </w:t>
      </w:r>
    </w:p>
    <w:p w14:paraId="30B53439" w14:textId="77777777" w:rsidR="002A6F64" w:rsidRDefault="0003641E" w:rsidP="002A6F6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FCDA51" wp14:editId="26503470">
                <wp:simplePos x="0" y="0"/>
                <wp:positionH relativeFrom="column">
                  <wp:posOffset>2468880</wp:posOffset>
                </wp:positionH>
                <wp:positionV relativeFrom="paragraph">
                  <wp:posOffset>43815</wp:posOffset>
                </wp:positionV>
                <wp:extent cx="1346835" cy="0"/>
                <wp:effectExtent l="11430" t="5715" r="13335" b="1333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F1F0" id="AutoShape 37" o:spid="_x0000_s1026" type="#_x0000_t32" style="position:absolute;margin-left:194.4pt;margin-top:3.45pt;width:106.0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aE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wmj2E+g3EFhFVqa0OH9KhezYum3x1SuuqIanmMfjsZSM5CRvIuJVycgSq74bNmEEOg&#10;QBzWsbF9gIQxoGPcyem2E370iMLHbJLP5pM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"/>
            </w:pict>
          </mc:Fallback>
        </mc:AlternateContent>
      </w:r>
    </w:p>
    <w:p w14:paraId="32A134EA" w14:textId="77777777" w:rsidR="002A6F64" w:rsidRDefault="002A6F64" w:rsidP="002A6F6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>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/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/20…,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………………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398"/>
        <w:gridCol w:w="1276"/>
        <w:gridCol w:w="4763"/>
      </w:tblGrid>
      <w:tr w:rsidR="002A6F64" w:rsidRPr="00916E26" w14:paraId="5EB8DF04" w14:textId="77777777" w:rsidTr="00FC40F5">
        <w:trPr>
          <w:jc w:val="center"/>
        </w:trPr>
        <w:tc>
          <w:tcPr>
            <w:tcW w:w="679" w:type="dxa"/>
          </w:tcPr>
          <w:p w14:paraId="6D77D66A" w14:textId="77777777" w:rsidR="002A6F64" w:rsidRPr="000F666C" w:rsidRDefault="002A6F64" w:rsidP="00FC40F5">
            <w:pPr>
              <w:jc w:val="center"/>
              <w:rPr>
                <w:b/>
              </w:rPr>
            </w:pPr>
            <w:r w:rsidRPr="000F666C">
              <w:rPr>
                <w:b/>
              </w:rPr>
              <w:t>STT</w:t>
            </w:r>
          </w:p>
        </w:tc>
        <w:tc>
          <w:tcPr>
            <w:tcW w:w="3398" w:type="dxa"/>
          </w:tcPr>
          <w:p w14:paraId="29697F72" w14:textId="77777777" w:rsidR="002A6F64" w:rsidRPr="000F666C" w:rsidRDefault="002A6F64" w:rsidP="00FC40F5">
            <w:pPr>
              <w:jc w:val="center"/>
              <w:rPr>
                <w:b/>
              </w:rPr>
            </w:pPr>
            <w:r w:rsidRPr="000F666C">
              <w:rPr>
                <w:b/>
              </w:rPr>
              <w:t>MÔN THI</w:t>
            </w:r>
          </w:p>
        </w:tc>
        <w:tc>
          <w:tcPr>
            <w:tcW w:w="1276" w:type="dxa"/>
          </w:tcPr>
          <w:p w14:paraId="4F4AF149" w14:textId="77777777" w:rsidR="002A6F64" w:rsidRPr="000F666C" w:rsidRDefault="002A6F64" w:rsidP="00FC40F5">
            <w:pPr>
              <w:jc w:val="center"/>
              <w:rPr>
                <w:b/>
              </w:rPr>
            </w:pPr>
            <w:r w:rsidRPr="000F666C">
              <w:rPr>
                <w:b/>
              </w:rPr>
              <w:t>SỐ TÚI</w:t>
            </w:r>
          </w:p>
        </w:tc>
        <w:tc>
          <w:tcPr>
            <w:tcW w:w="4763" w:type="dxa"/>
          </w:tcPr>
          <w:p w14:paraId="09175231" w14:textId="77777777" w:rsidR="002A6F64" w:rsidRPr="000F666C" w:rsidRDefault="002A6F64" w:rsidP="00FC40F5">
            <w:pPr>
              <w:jc w:val="center"/>
              <w:rPr>
                <w:b/>
              </w:rPr>
            </w:pPr>
            <w:r w:rsidRPr="000F666C">
              <w:rPr>
                <w:b/>
              </w:rPr>
              <w:t>TÌNH TRẠNG NIÊM PHONG BẢO MẬT</w:t>
            </w:r>
          </w:p>
        </w:tc>
      </w:tr>
      <w:tr w:rsidR="002A6F64" w:rsidRPr="00916E26" w14:paraId="7A8FEF76" w14:textId="77777777" w:rsidTr="00FC40F5">
        <w:trPr>
          <w:jc w:val="center"/>
        </w:trPr>
        <w:tc>
          <w:tcPr>
            <w:tcW w:w="679" w:type="dxa"/>
          </w:tcPr>
          <w:p w14:paraId="755085A6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2D243268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0AE986B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251A3C81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</w:tr>
      <w:tr w:rsidR="002A6F64" w:rsidRPr="00916E26" w14:paraId="2D767392" w14:textId="77777777" w:rsidTr="00FC40F5">
        <w:trPr>
          <w:jc w:val="center"/>
        </w:trPr>
        <w:tc>
          <w:tcPr>
            <w:tcW w:w="679" w:type="dxa"/>
          </w:tcPr>
          <w:p w14:paraId="7EE27075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50013C9A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A7EC2C6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4C03162C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</w:tr>
      <w:tr w:rsidR="002A6F64" w:rsidRPr="00916E26" w14:paraId="268380BE" w14:textId="77777777" w:rsidTr="00FC40F5">
        <w:trPr>
          <w:jc w:val="center"/>
        </w:trPr>
        <w:tc>
          <w:tcPr>
            <w:tcW w:w="679" w:type="dxa"/>
          </w:tcPr>
          <w:p w14:paraId="343C7CDC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0F8ECF14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4AAECDB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5C4D8F68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</w:tr>
      <w:tr w:rsidR="002A6F64" w:rsidRPr="00916E26" w14:paraId="1917D656" w14:textId="77777777" w:rsidTr="00FC40F5">
        <w:trPr>
          <w:jc w:val="center"/>
        </w:trPr>
        <w:tc>
          <w:tcPr>
            <w:tcW w:w="679" w:type="dxa"/>
          </w:tcPr>
          <w:p w14:paraId="1DEECB72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6CFFA6C2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6AD5238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6237FDFE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</w:tr>
      <w:tr w:rsidR="002A6F64" w:rsidRPr="00916E26" w14:paraId="1B56EFD5" w14:textId="77777777" w:rsidTr="00FC40F5">
        <w:trPr>
          <w:jc w:val="center"/>
        </w:trPr>
        <w:tc>
          <w:tcPr>
            <w:tcW w:w="679" w:type="dxa"/>
          </w:tcPr>
          <w:p w14:paraId="42866BA5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39DC80F1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B4B7BE2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79DC813D" w14:textId="77777777" w:rsidR="002A6F64" w:rsidRPr="00916E26" w:rsidRDefault="002A6F64" w:rsidP="00FC40F5">
            <w:pPr>
              <w:spacing w:after="120"/>
              <w:jc w:val="center"/>
              <w:rPr>
                <w:b/>
              </w:rPr>
            </w:pPr>
          </w:p>
        </w:tc>
      </w:tr>
    </w:tbl>
    <w:p w14:paraId="713B7CCB" w14:textId="77777777" w:rsidR="002A6F64" w:rsidRPr="00916E26" w:rsidRDefault="002A6F64" w:rsidP="002A6F64">
      <w:pPr>
        <w:jc w:val="both"/>
        <w:rPr>
          <w:b/>
          <w:sz w:val="26"/>
          <w:szCs w:val="26"/>
        </w:rPr>
      </w:pPr>
      <w:r w:rsidRPr="00916E26">
        <w:rPr>
          <w:b/>
          <w:sz w:val="26"/>
          <w:szCs w:val="26"/>
        </w:rPr>
        <w:t xml:space="preserve">        </w:t>
      </w:r>
      <w:r w:rsidR="0059215C">
        <w:rPr>
          <w:b/>
          <w:sz w:val="26"/>
          <w:szCs w:val="26"/>
        </w:rPr>
        <w:t>Ban PC-KSNB</w:t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proofErr w:type="spellStart"/>
      <w:r w:rsidRPr="00916E26">
        <w:rPr>
          <w:b/>
          <w:sz w:val="26"/>
          <w:szCs w:val="26"/>
        </w:rPr>
        <w:t>Chủ</w:t>
      </w:r>
      <w:proofErr w:type="spellEnd"/>
      <w:r w:rsidRPr="00916E26">
        <w:rPr>
          <w:b/>
          <w:sz w:val="26"/>
          <w:szCs w:val="26"/>
        </w:rPr>
        <w:t xml:space="preserve"> </w:t>
      </w:r>
      <w:proofErr w:type="spellStart"/>
      <w:r w:rsidRPr="00916E26">
        <w:rPr>
          <w:b/>
          <w:sz w:val="26"/>
          <w:szCs w:val="26"/>
        </w:rPr>
        <w:t>trì</w:t>
      </w:r>
      <w:proofErr w:type="spellEnd"/>
      <w:r w:rsidRPr="00916E26">
        <w:rPr>
          <w:b/>
          <w:sz w:val="26"/>
          <w:szCs w:val="26"/>
        </w:rPr>
        <w:t xml:space="preserve"> </w:t>
      </w:r>
      <w:proofErr w:type="spellStart"/>
      <w:r w:rsidRPr="00916E26">
        <w:rPr>
          <w:b/>
          <w:sz w:val="26"/>
          <w:szCs w:val="26"/>
        </w:rPr>
        <w:t>thi</w:t>
      </w:r>
      <w:proofErr w:type="spellEnd"/>
    </w:p>
    <w:p w14:paraId="122F5D5A" w14:textId="77777777" w:rsidR="00D2023E" w:rsidRDefault="00D2023E">
      <w:pPr>
        <w:spacing w:line="390" w:lineRule="exact"/>
        <w:ind w:right="-74"/>
        <w:jc w:val="both"/>
        <w:rPr>
          <w:b/>
          <w:sz w:val="28"/>
        </w:rPr>
      </w:pPr>
    </w:p>
    <w:p w14:paraId="3E1D04DC" w14:textId="77777777" w:rsidR="00D2023E" w:rsidRDefault="00D2023E">
      <w:pPr>
        <w:spacing w:line="390" w:lineRule="exact"/>
        <w:ind w:right="-74"/>
        <w:jc w:val="both"/>
        <w:rPr>
          <w:b/>
          <w:sz w:val="28"/>
        </w:rPr>
      </w:pPr>
    </w:p>
    <w:p w14:paraId="7A504A7A" w14:textId="77777777" w:rsidR="00D2023E" w:rsidRDefault="00D2023E">
      <w:pPr>
        <w:spacing w:line="390" w:lineRule="exact"/>
        <w:ind w:right="-74"/>
        <w:jc w:val="both"/>
        <w:rPr>
          <w:b/>
          <w:sz w:val="28"/>
        </w:rPr>
      </w:pPr>
    </w:p>
    <w:p w14:paraId="7546335C" w14:textId="77777777" w:rsidR="00D2023E" w:rsidRDefault="00D2023E">
      <w:pPr>
        <w:spacing w:line="390" w:lineRule="exact"/>
        <w:ind w:right="-74"/>
        <w:jc w:val="both"/>
        <w:rPr>
          <w:b/>
          <w:sz w:val="28"/>
        </w:rPr>
      </w:pPr>
    </w:p>
    <w:p w14:paraId="212D592B" w14:textId="77777777" w:rsidR="00D2023E" w:rsidRDefault="00D2023E">
      <w:pPr>
        <w:spacing w:line="390" w:lineRule="exact"/>
        <w:ind w:right="-74"/>
        <w:jc w:val="both"/>
        <w:rPr>
          <w:b/>
          <w:sz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2023E" w:rsidRPr="004920DD" w14:paraId="683BA6CB" w14:textId="77777777" w:rsidTr="00F8393A">
        <w:tc>
          <w:tcPr>
            <w:tcW w:w="4068" w:type="dxa"/>
          </w:tcPr>
          <w:p w14:paraId="63C28D20" w14:textId="77777777" w:rsidR="00D2023E" w:rsidRDefault="00D2023E" w:rsidP="00F8393A">
            <w:pPr>
              <w:jc w:val="center"/>
            </w:pPr>
          </w:p>
          <w:p w14:paraId="39AD01E8" w14:textId="77777777" w:rsidR="00D2023E" w:rsidRPr="004920DD" w:rsidRDefault="00D2023E" w:rsidP="00F8393A">
            <w:pPr>
              <w:jc w:val="center"/>
            </w:pPr>
            <w:r w:rsidRPr="004920DD">
              <w:t>BỘ GIÁO DỤC VÀ ĐÀO TẠO</w:t>
            </w:r>
          </w:p>
          <w:p w14:paraId="3D2EEFBB" w14:textId="77777777" w:rsidR="00D2023E" w:rsidRPr="004920DD" w:rsidRDefault="00D2023E" w:rsidP="00F8393A">
            <w:pPr>
              <w:jc w:val="center"/>
              <w:rPr>
                <w:b/>
              </w:rPr>
            </w:pPr>
            <w:r w:rsidRPr="004920DD">
              <w:rPr>
                <w:b/>
              </w:rPr>
              <w:t>ĐẠI HỌC DUY TÂN</w:t>
            </w:r>
          </w:p>
          <w:p w14:paraId="4CAFB997" w14:textId="77777777" w:rsidR="00D2023E" w:rsidRPr="004920DD" w:rsidRDefault="00D2023E" w:rsidP="00F8393A">
            <w:pPr>
              <w:jc w:val="center"/>
            </w:pPr>
            <w:r w:rsidRPr="004920DD">
              <w:t>-------------</w:t>
            </w:r>
          </w:p>
        </w:tc>
        <w:tc>
          <w:tcPr>
            <w:tcW w:w="5580" w:type="dxa"/>
          </w:tcPr>
          <w:p w14:paraId="0C6FBBD6" w14:textId="77777777" w:rsidR="00D2023E" w:rsidRDefault="00D2023E" w:rsidP="00F8393A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DF86C73" wp14:editId="6E6567B8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193040</wp:posOffset>
                      </wp:positionV>
                      <wp:extent cx="1194435" cy="294005"/>
                      <wp:effectExtent l="13335" t="6985" r="11430" b="13335"/>
                      <wp:wrapNone/>
                      <wp:docPr id="4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46AD4" w14:textId="77777777" w:rsidR="002A39A2" w:rsidRDefault="002A39A2" w:rsidP="00D2023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ẫu</w:t>
                                  </w:r>
                                  <w:proofErr w:type="spellEnd"/>
                                  <w:r>
                                    <w:t xml:space="preserve"> ĐTĐA-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6C73" id="_x0000_s1027" style="position:absolute;left:0;text-align:left;margin-left:220.8pt;margin-top:-15.2pt;width:94.05pt;height:2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">
                      <v:textbox>
                        <w:txbxContent>
                          <w:p w14:paraId="1CE46AD4" w14:textId="77777777" w:rsidR="002A39A2" w:rsidRDefault="002A39A2" w:rsidP="00D2023E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ĐTĐA-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85BC63" w14:textId="77777777" w:rsidR="00D2023E" w:rsidRPr="004920DD" w:rsidRDefault="00D2023E" w:rsidP="00F8393A">
            <w:pPr>
              <w:jc w:val="center"/>
              <w:rPr>
                <w:sz w:val="26"/>
              </w:rPr>
            </w:pPr>
            <w:r w:rsidRPr="004920DD">
              <w:rPr>
                <w:sz w:val="26"/>
              </w:rPr>
              <w:t>CỘNG HÒA XÃ HỘI CHỦ NGHĨA VIỆT NAM</w:t>
            </w:r>
          </w:p>
          <w:p w14:paraId="6698EBEB" w14:textId="77777777" w:rsidR="00D2023E" w:rsidRPr="004920DD" w:rsidRDefault="00D2023E" w:rsidP="00F8393A">
            <w:pPr>
              <w:jc w:val="center"/>
              <w:rPr>
                <w:b/>
                <w:sz w:val="28"/>
              </w:rPr>
            </w:pPr>
            <w:proofErr w:type="spellStart"/>
            <w:r w:rsidRPr="004920DD">
              <w:rPr>
                <w:b/>
                <w:sz w:val="28"/>
              </w:rPr>
              <w:t>Độc</w:t>
            </w:r>
            <w:proofErr w:type="spellEnd"/>
            <w:r w:rsidRPr="004920DD">
              <w:rPr>
                <w:b/>
                <w:sz w:val="28"/>
              </w:rPr>
              <w:t xml:space="preserve"> </w:t>
            </w:r>
            <w:proofErr w:type="spellStart"/>
            <w:r w:rsidRPr="004920DD">
              <w:rPr>
                <w:b/>
                <w:sz w:val="28"/>
              </w:rPr>
              <w:t>lập</w:t>
            </w:r>
            <w:proofErr w:type="spellEnd"/>
            <w:r w:rsidRPr="004920DD">
              <w:rPr>
                <w:b/>
                <w:sz w:val="28"/>
              </w:rPr>
              <w:t xml:space="preserve"> – </w:t>
            </w:r>
            <w:proofErr w:type="spellStart"/>
            <w:r w:rsidRPr="004920DD">
              <w:rPr>
                <w:b/>
                <w:sz w:val="28"/>
              </w:rPr>
              <w:t>Tự</w:t>
            </w:r>
            <w:proofErr w:type="spellEnd"/>
            <w:r w:rsidRPr="004920DD">
              <w:rPr>
                <w:b/>
                <w:sz w:val="28"/>
              </w:rPr>
              <w:t xml:space="preserve"> do – </w:t>
            </w:r>
            <w:proofErr w:type="spellStart"/>
            <w:r w:rsidRPr="004920DD">
              <w:rPr>
                <w:b/>
                <w:sz w:val="28"/>
              </w:rPr>
              <w:t>Hạnh</w:t>
            </w:r>
            <w:proofErr w:type="spellEnd"/>
            <w:r w:rsidRPr="004920DD">
              <w:rPr>
                <w:b/>
                <w:sz w:val="28"/>
              </w:rPr>
              <w:t xml:space="preserve"> </w:t>
            </w:r>
            <w:proofErr w:type="spellStart"/>
            <w:r w:rsidRPr="004920DD">
              <w:rPr>
                <w:b/>
                <w:sz w:val="28"/>
              </w:rPr>
              <w:t>phúc</w:t>
            </w:r>
            <w:proofErr w:type="spellEnd"/>
          </w:p>
          <w:p w14:paraId="139F7AEE" w14:textId="77777777" w:rsidR="00D2023E" w:rsidRPr="004920DD" w:rsidRDefault="00D2023E" w:rsidP="00F8393A">
            <w:pPr>
              <w:jc w:val="center"/>
            </w:pPr>
            <w:r w:rsidRPr="004920DD">
              <w:t>------------------</w:t>
            </w:r>
          </w:p>
        </w:tc>
      </w:tr>
      <w:tr w:rsidR="00D2023E" w:rsidRPr="004920DD" w14:paraId="0A31DE9F" w14:textId="77777777" w:rsidTr="00F8393A">
        <w:tc>
          <w:tcPr>
            <w:tcW w:w="4068" w:type="dxa"/>
          </w:tcPr>
          <w:p w14:paraId="537AABA3" w14:textId="77777777" w:rsidR="00D2023E" w:rsidRPr="004920DD" w:rsidRDefault="00D2023E" w:rsidP="00F8393A">
            <w:pPr>
              <w:jc w:val="center"/>
            </w:pPr>
            <w:proofErr w:type="spellStart"/>
            <w:r w:rsidRPr="004920DD">
              <w:t>Số</w:t>
            </w:r>
            <w:proofErr w:type="spellEnd"/>
            <w:r w:rsidRPr="004920DD">
              <w:t xml:space="preserve">: </w:t>
            </w:r>
            <w:r>
              <w:t>……………</w:t>
            </w:r>
          </w:p>
          <w:p w14:paraId="241769A7" w14:textId="77777777" w:rsidR="00D2023E" w:rsidRPr="004920DD" w:rsidRDefault="00D2023E" w:rsidP="00F8393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5580" w:type="dxa"/>
          </w:tcPr>
          <w:p w14:paraId="313CF28D" w14:textId="77777777" w:rsidR="00D2023E" w:rsidRPr="004920DD" w:rsidRDefault="00D2023E" w:rsidP="00F8393A">
            <w:pPr>
              <w:jc w:val="center"/>
              <w:rPr>
                <w:i/>
              </w:rPr>
            </w:pPr>
            <w:proofErr w:type="spellStart"/>
            <w:r w:rsidRPr="004920DD">
              <w:rPr>
                <w:i/>
              </w:rPr>
              <w:t>Đà</w:t>
            </w:r>
            <w:proofErr w:type="spellEnd"/>
            <w:r w:rsidRPr="004920DD">
              <w:rPr>
                <w:i/>
              </w:rPr>
              <w:t xml:space="preserve"> Nẵng, </w:t>
            </w:r>
            <w:proofErr w:type="spellStart"/>
            <w:r w:rsidRPr="004920DD">
              <w:rPr>
                <w:i/>
              </w:rPr>
              <w:t>ngày</w:t>
            </w:r>
            <w:proofErr w:type="spellEnd"/>
            <w:r w:rsidRPr="004920DD">
              <w:rPr>
                <w:i/>
              </w:rPr>
              <w:t xml:space="preserve">   </w:t>
            </w:r>
            <w:proofErr w:type="gramStart"/>
            <w:r w:rsidRPr="004920DD">
              <w:rPr>
                <w:i/>
              </w:rPr>
              <w:t>…..</w:t>
            </w:r>
            <w:proofErr w:type="gramEnd"/>
            <w:r w:rsidRPr="004920DD">
              <w:rPr>
                <w:i/>
              </w:rPr>
              <w:t xml:space="preserve">   </w:t>
            </w:r>
            <w:proofErr w:type="spellStart"/>
            <w:proofErr w:type="gramStart"/>
            <w:r w:rsidRPr="004920DD">
              <w:rPr>
                <w:i/>
              </w:rPr>
              <w:t>tháng</w:t>
            </w:r>
            <w:proofErr w:type="spellEnd"/>
            <w:r w:rsidRPr="004920DD">
              <w:rPr>
                <w:i/>
              </w:rPr>
              <w:t xml:space="preserve">  …..</w:t>
            </w:r>
            <w:proofErr w:type="gramEnd"/>
            <w:r w:rsidRPr="004920DD">
              <w:rPr>
                <w:i/>
              </w:rPr>
              <w:t xml:space="preserve">   </w:t>
            </w:r>
            <w:proofErr w:type="spellStart"/>
            <w:r w:rsidRPr="004920DD">
              <w:rPr>
                <w:i/>
              </w:rPr>
              <w:t>năm</w:t>
            </w:r>
            <w:proofErr w:type="spellEnd"/>
            <w:r w:rsidRPr="004920DD">
              <w:rPr>
                <w:i/>
              </w:rPr>
              <w:t xml:space="preserve"> 20</w:t>
            </w:r>
            <w:proofErr w:type="gramStart"/>
            <w:r w:rsidRPr="004920DD">
              <w:rPr>
                <w:i/>
              </w:rPr>
              <w:t>…..</w:t>
            </w:r>
            <w:proofErr w:type="gramEnd"/>
          </w:p>
        </w:tc>
      </w:tr>
    </w:tbl>
    <w:p w14:paraId="3636339B" w14:textId="77777777" w:rsidR="00D2023E" w:rsidRPr="004920DD" w:rsidRDefault="00D2023E" w:rsidP="00D2023E">
      <w:pPr>
        <w:jc w:val="center"/>
        <w:rPr>
          <w:b/>
          <w:sz w:val="26"/>
          <w:szCs w:val="26"/>
        </w:rPr>
      </w:pPr>
      <w:r w:rsidRPr="004920DD">
        <w:rPr>
          <w:b/>
          <w:sz w:val="26"/>
          <w:szCs w:val="26"/>
        </w:rPr>
        <w:t>BIÊN BẢN</w:t>
      </w:r>
    </w:p>
    <w:p w14:paraId="5866A3D7" w14:textId="77777777" w:rsidR="00D2023E" w:rsidRDefault="00D2023E" w:rsidP="00D202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IỂM TRA TÌNH TRẠNG NIÊM PHONG BẢO MẬT ĐỀ THI </w:t>
      </w:r>
    </w:p>
    <w:p w14:paraId="74A84379" w14:textId="77777777" w:rsidR="00D2023E" w:rsidRDefault="00D2023E" w:rsidP="00D2023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48E612" wp14:editId="5EAF0D7D">
                <wp:simplePos x="0" y="0"/>
                <wp:positionH relativeFrom="column">
                  <wp:posOffset>2468880</wp:posOffset>
                </wp:positionH>
                <wp:positionV relativeFrom="paragraph">
                  <wp:posOffset>43815</wp:posOffset>
                </wp:positionV>
                <wp:extent cx="1346835" cy="0"/>
                <wp:effectExtent l="11430" t="5715" r="13335" b="1333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2D947" id="AutoShape 37" o:spid="_x0000_s1026" type="#_x0000_t32" style="position:absolute;margin-left:194.4pt;margin-top:3.45pt;width:106.0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sh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yWMY0GBcAXGV2trQIj2qV/Oi6XeHlK46oloeo99OBpKzkJG8SwkXZ6DMbvisGcQQ&#10;KBCndWxsHyBhDugYl3K6LYUfPaLwMZvks/lk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"/>
            </w:pict>
          </mc:Fallback>
        </mc:AlternateContent>
      </w:r>
    </w:p>
    <w:p w14:paraId="76316706" w14:textId="77777777" w:rsidR="00D2023E" w:rsidRDefault="00D2023E" w:rsidP="00D2023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>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/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/20…,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………………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398"/>
        <w:gridCol w:w="1276"/>
        <w:gridCol w:w="4763"/>
      </w:tblGrid>
      <w:tr w:rsidR="00D2023E" w:rsidRPr="00916E26" w14:paraId="7A43242C" w14:textId="77777777" w:rsidTr="00F8393A">
        <w:trPr>
          <w:jc w:val="center"/>
        </w:trPr>
        <w:tc>
          <w:tcPr>
            <w:tcW w:w="679" w:type="dxa"/>
          </w:tcPr>
          <w:p w14:paraId="604A4AF0" w14:textId="77777777" w:rsidR="00D2023E" w:rsidRPr="000F666C" w:rsidRDefault="00D2023E" w:rsidP="00F8393A">
            <w:pPr>
              <w:jc w:val="center"/>
              <w:rPr>
                <w:b/>
              </w:rPr>
            </w:pPr>
            <w:r w:rsidRPr="000F666C">
              <w:rPr>
                <w:b/>
              </w:rPr>
              <w:t>STT</w:t>
            </w:r>
          </w:p>
        </w:tc>
        <w:tc>
          <w:tcPr>
            <w:tcW w:w="3398" w:type="dxa"/>
          </w:tcPr>
          <w:p w14:paraId="1D29B979" w14:textId="77777777" w:rsidR="00D2023E" w:rsidRPr="000F666C" w:rsidRDefault="00D2023E" w:rsidP="00F8393A">
            <w:pPr>
              <w:jc w:val="center"/>
              <w:rPr>
                <w:b/>
              </w:rPr>
            </w:pPr>
            <w:r w:rsidRPr="000F666C">
              <w:rPr>
                <w:b/>
              </w:rPr>
              <w:t>MÔN THI</w:t>
            </w:r>
          </w:p>
        </w:tc>
        <w:tc>
          <w:tcPr>
            <w:tcW w:w="1276" w:type="dxa"/>
          </w:tcPr>
          <w:p w14:paraId="64BD1A17" w14:textId="77777777" w:rsidR="00D2023E" w:rsidRPr="000F666C" w:rsidRDefault="00D2023E" w:rsidP="00F8393A">
            <w:pPr>
              <w:jc w:val="center"/>
              <w:rPr>
                <w:b/>
              </w:rPr>
            </w:pPr>
            <w:r w:rsidRPr="000F666C">
              <w:rPr>
                <w:b/>
              </w:rPr>
              <w:t>SỐ TÚI</w:t>
            </w:r>
          </w:p>
        </w:tc>
        <w:tc>
          <w:tcPr>
            <w:tcW w:w="4763" w:type="dxa"/>
          </w:tcPr>
          <w:p w14:paraId="459EDAF8" w14:textId="77777777" w:rsidR="00D2023E" w:rsidRPr="000F666C" w:rsidRDefault="00D2023E" w:rsidP="00F8393A">
            <w:pPr>
              <w:jc w:val="center"/>
              <w:rPr>
                <w:b/>
              </w:rPr>
            </w:pPr>
            <w:r w:rsidRPr="000F666C">
              <w:rPr>
                <w:b/>
              </w:rPr>
              <w:t>TÌNH TRẠNG NIÊM PHONG BẢO MẬT</w:t>
            </w:r>
          </w:p>
        </w:tc>
      </w:tr>
      <w:tr w:rsidR="00D2023E" w:rsidRPr="00916E26" w14:paraId="2B893089" w14:textId="77777777" w:rsidTr="00F8393A">
        <w:trPr>
          <w:jc w:val="center"/>
        </w:trPr>
        <w:tc>
          <w:tcPr>
            <w:tcW w:w="679" w:type="dxa"/>
          </w:tcPr>
          <w:p w14:paraId="7CCFA225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448C5084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5F9A128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64A86720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</w:tr>
      <w:tr w:rsidR="00D2023E" w:rsidRPr="00916E26" w14:paraId="46317334" w14:textId="77777777" w:rsidTr="00F8393A">
        <w:trPr>
          <w:jc w:val="center"/>
        </w:trPr>
        <w:tc>
          <w:tcPr>
            <w:tcW w:w="679" w:type="dxa"/>
          </w:tcPr>
          <w:p w14:paraId="4917BF8D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2F1C5E83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E629CB5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5822B2C7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</w:tr>
      <w:tr w:rsidR="00D2023E" w:rsidRPr="00916E26" w14:paraId="6AAC5BF0" w14:textId="77777777" w:rsidTr="00F8393A">
        <w:trPr>
          <w:jc w:val="center"/>
        </w:trPr>
        <w:tc>
          <w:tcPr>
            <w:tcW w:w="679" w:type="dxa"/>
          </w:tcPr>
          <w:p w14:paraId="721D75D8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6F3EC525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1E0903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594C9992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</w:tr>
      <w:tr w:rsidR="00D2023E" w:rsidRPr="00916E26" w14:paraId="7A560C2C" w14:textId="77777777" w:rsidTr="00F8393A">
        <w:trPr>
          <w:jc w:val="center"/>
        </w:trPr>
        <w:tc>
          <w:tcPr>
            <w:tcW w:w="679" w:type="dxa"/>
          </w:tcPr>
          <w:p w14:paraId="71500796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263FF9EF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F6403C9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3AF23E8A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</w:tr>
      <w:tr w:rsidR="00D2023E" w:rsidRPr="00916E26" w14:paraId="468A1B2D" w14:textId="77777777" w:rsidTr="00F8393A">
        <w:trPr>
          <w:jc w:val="center"/>
        </w:trPr>
        <w:tc>
          <w:tcPr>
            <w:tcW w:w="679" w:type="dxa"/>
          </w:tcPr>
          <w:p w14:paraId="521DDE3B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5EE36D26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5DF4456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763" w:type="dxa"/>
          </w:tcPr>
          <w:p w14:paraId="714D88E8" w14:textId="77777777" w:rsidR="00D2023E" w:rsidRPr="00916E26" w:rsidRDefault="00D2023E" w:rsidP="00F8393A">
            <w:pPr>
              <w:spacing w:after="120"/>
              <w:jc w:val="center"/>
              <w:rPr>
                <w:b/>
              </w:rPr>
            </w:pPr>
          </w:p>
        </w:tc>
      </w:tr>
    </w:tbl>
    <w:p w14:paraId="3B416098" w14:textId="77777777" w:rsidR="00D2023E" w:rsidRPr="00916E26" w:rsidRDefault="00D2023E" w:rsidP="00D2023E">
      <w:pPr>
        <w:jc w:val="both"/>
        <w:rPr>
          <w:b/>
          <w:sz w:val="26"/>
          <w:szCs w:val="26"/>
        </w:rPr>
      </w:pPr>
      <w:r w:rsidRPr="00916E26">
        <w:rPr>
          <w:b/>
          <w:sz w:val="26"/>
          <w:szCs w:val="26"/>
        </w:rPr>
        <w:t xml:space="preserve">        </w:t>
      </w:r>
      <w:r w:rsidR="00181239">
        <w:rPr>
          <w:b/>
          <w:sz w:val="26"/>
          <w:szCs w:val="26"/>
        </w:rPr>
        <w:t>Ban PC-KSNB</w:t>
      </w:r>
      <w:r w:rsidRPr="00916E26">
        <w:rPr>
          <w:b/>
          <w:sz w:val="26"/>
          <w:szCs w:val="26"/>
        </w:rPr>
        <w:t xml:space="preserve"> </w:t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r w:rsidRPr="00916E26">
        <w:rPr>
          <w:b/>
          <w:sz w:val="26"/>
          <w:szCs w:val="26"/>
        </w:rPr>
        <w:tab/>
      </w:r>
      <w:proofErr w:type="spellStart"/>
      <w:r w:rsidRPr="00916E26">
        <w:rPr>
          <w:b/>
          <w:sz w:val="26"/>
          <w:szCs w:val="26"/>
        </w:rPr>
        <w:t>Chủ</w:t>
      </w:r>
      <w:proofErr w:type="spellEnd"/>
      <w:r w:rsidRPr="00916E26">
        <w:rPr>
          <w:b/>
          <w:sz w:val="26"/>
          <w:szCs w:val="26"/>
        </w:rPr>
        <w:t xml:space="preserve"> </w:t>
      </w:r>
      <w:proofErr w:type="spellStart"/>
      <w:r w:rsidRPr="00916E26">
        <w:rPr>
          <w:b/>
          <w:sz w:val="26"/>
          <w:szCs w:val="26"/>
        </w:rPr>
        <w:t>trì</w:t>
      </w:r>
      <w:proofErr w:type="spellEnd"/>
      <w:r w:rsidRPr="00916E26">
        <w:rPr>
          <w:b/>
          <w:sz w:val="26"/>
          <w:szCs w:val="26"/>
        </w:rPr>
        <w:t xml:space="preserve"> </w:t>
      </w:r>
      <w:proofErr w:type="spellStart"/>
      <w:r w:rsidRPr="00916E26">
        <w:rPr>
          <w:b/>
          <w:sz w:val="26"/>
          <w:szCs w:val="26"/>
        </w:rPr>
        <w:t>thi</w:t>
      </w:r>
      <w:proofErr w:type="spellEnd"/>
    </w:p>
    <w:p w14:paraId="5623797D" w14:textId="77777777" w:rsidR="00D2023E" w:rsidRDefault="00D2023E">
      <w:pPr>
        <w:spacing w:line="390" w:lineRule="exact"/>
        <w:ind w:right="-74"/>
        <w:jc w:val="both"/>
        <w:rPr>
          <w:b/>
          <w:sz w:val="28"/>
        </w:rPr>
      </w:pPr>
    </w:p>
    <w:p w14:paraId="29F89B2F" w14:textId="77777777" w:rsidR="00D2023E" w:rsidRDefault="00D2023E">
      <w:pPr>
        <w:spacing w:line="390" w:lineRule="exact"/>
        <w:ind w:right="-74"/>
        <w:jc w:val="both"/>
        <w:rPr>
          <w:b/>
          <w:sz w:val="28"/>
        </w:rPr>
      </w:pPr>
    </w:p>
    <w:p w14:paraId="41662DB2" w14:textId="77777777" w:rsidR="00D2023E" w:rsidRDefault="00D2023E">
      <w:pPr>
        <w:spacing w:line="390" w:lineRule="exact"/>
        <w:ind w:right="-74"/>
        <w:jc w:val="both"/>
        <w:rPr>
          <w:b/>
          <w:sz w:val="28"/>
        </w:rPr>
      </w:pPr>
    </w:p>
    <w:p w14:paraId="07F3D46B" w14:textId="535CC9B5" w:rsidR="00195077" w:rsidRPr="00CE0940" w:rsidRDefault="00195077" w:rsidP="0024087A">
      <w:pPr>
        <w:spacing w:line="390" w:lineRule="exact"/>
        <w:ind w:right="-74"/>
        <w:jc w:val="both"/>
        <w:rPr>
          <w:b/>
          <w:sz w:val="28"/>
          <w:lang w:val="vi-VN"/>
        </w:rPr>
      </w:pPr>
    </w:p>
    <w:sectPr w:rsidR="00195077" w:rsidRPr="00CE0940" w:rsidSect="001365FA">
      <w:footerReference w:type="default" r:id="rId8"/>
      <w:pgSz w:w="11907" w:h="16840" w:code="9"/>
      <w:pgMar w:top="567" w:right="567" w:bottom="851" w:left="1191" w:header="709" w:footer="26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36F0" w14:textId="77777777" w:rsidR="00E0074B" w:rsidRDefault="00E0074B" w:rsidP="00FE67E5">
      <w:r>
        <w:separator/>
      </w:r>
    </w:p>
  </w:endnote>
  <w:endnote w:type="continuationSeparator" w:id="0">
    <w:p w14:paraId="4F6C6F4A" w14:textId="77777777" w:rsidR="00E0074B" w:rsidRDefault="00E0074B" w:rsidP="00F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C128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106BFAC5" w14:textId="77777777" w:rsidR="002A39A2" w:rsidRPr="009A5B27" w:rsidRDefault="002A39A2" w:rsidP="009A5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B9016" w14:textId="77777777" w:rsidR="00E0074B" w:rsidRDefault="00E0074B" w:rsidP="00FE67E5">
      <w:r>
        <w:separator/>
      </w:r>
    </w:p>
  </w:footnote>
  <w:footnote w:type="continuationSeparator" w:id="0">
    <w:p w14:paraId="74BBFCFE" w14:textId="77777777" w:rsidR="00E0074B" w:rsidRDefault="00E0074B" w:rsidP="00F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576"/>
    <w:multiLevelType w:val="hybridMultilevel"/>
    <w:tmpl w:val="69A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30C"/>
    <w:multiLevelType w:val="hybridMultilevel"/>
    <w:tmpl w:val="7DBC2900"/>
    <w:lvl w:ilvl="0" w:tplc="475ABE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1AF"/>
    <w:multiLevelType w:val="hybridMultilevel"/>
    <w:tmpl w:val="A3661E94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7F423C7"/>
    <w:multiLevelType w:val="hybridMultilevel"/>
    <w:tmpl w:val="6308AF1A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92125E"/>
    <w:multiLevelType w:val="multilevel"/>
    <w:tmpl w:val="C630D1B8"/>
    <w:lvl w:ilvl="0">
      <w:start w:val="1"/>
      <w:numFmt w:val="lowerLetter"/>
      <w:lvlText w:val="%1."/>
      <w:lvlJc w:val="left"/>
      <w:pPr>
        <w:tabs>
          <w:tab w:val="num" w:pos="680"/>
        </w:tabs>
        <w:ind w:left="0" w:firstLine="34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420" w:firstLine="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VNI-Centur" w:hAnsi="VNI-Centu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895777028">
    <w:abstractNumId w:val="4"/>
  </w:num>
  <w:num w:numId="2" w16cid:durableId="12270390">
    <w:abstractNumId w:val="3"/>
  </w:num>
  <w:num w:numId="3" w16cid:durableId="1412046018">
    <w:abstractNumId w:val="2"/>
  </w:num>
  <w:num w:numId="4" w16cid:durableId="184249335">
    <w:abstractNumId w:val="1"/>
  </w:num>
  <w:num w:numId="5" w16cid:durableId="148786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3"/>
    <w:rsid w:val="00022CDD"/>
    <w:rsid w:val="0002618F"/>
    <w:rsid w:val="0003641E"/>
    <w:rsid w:val="00046A71"/>
    <w:rsid w:val="00073DCA"/>
    <w:rsid w:val="00082454"/>
    <w:rsid w:val="000B6172"/>
    <w:rsid w:val="000C6D95"/>
    <w:rsid w:val="000D4725"/>
    <w:rsid w:val="000F6CCB"/>
    <w:rsid w:val="0010172D"/>
    <w:rsid w:val="001132DE"/>
    <w:rsid w:val="001365FA"/>
    <w:rsid w:val="00160C7C"/>
    <w:rsid w:val="00165350"/>
    <w:rsid w:val="00165A63"/>
    <w:rsid w:val="0017658A"/>
    <w:rsid w:val="00181239"/>
    <w:rsid w:val="00181523"/>
    <w:rsid w:val="0018235D"/>
    <w:rsid w:val="00187C10"/>
    <w:rsid w:val="00195077"/>
    <w:rsid w:val="001A6802"/>
    <w:rsid w:val="001E2EAF"/>
    <w:rsid w:val="001E4E52"/>
    <w:rsid w:val="001E7F00"/>
    <w:rsid w:val="001F35F0"/>
    <w:rsid w:val="0022065A"/>
    <w:rsid w:val="002319A3"/>
    <w:rsid w:val="0023532B"/>
    <w:rsid w:val="0024087A"/>
    <w:rsid w:val="002549E4"/>
    <w:rsid w:val="00275BE1"/>
    <w:rsid w:val="00283928"/>
    <w:rsid w:val="00286B3D"/>
    <w:rsid w:val="002A05E6"/>
    <w:rsid w:val="002A39A2"/>
    <w:rsid w:val="002A6F64"/>
    <w:rsid w:val="002B08BC"/>
    <w:rsid w:val="002D44B1"/>
    <w:rsid w:val="002F1FED"/>
    <w:rsid w:val="003364C0"/>
    <w:rsid w:val="0035138D"/>
    <w:rsid w:val="00356A48"/>
    <w:rsid w:val="0037731D"/>
    <w:rsid w:val="003852C9"/>
    <w:rsid w:val="00387807"/>
    <w:rsid w:val="00393CB5"/>
    <w:rsid w:val="003C5236"/>
    <w:rsid w:val="003D003A"/>
    <w:rsid w:val="003E3B38"/>
    <w:rsid w:val="003F3DDD"/>
    <w:rsid w:val="00405A22"/>
    <w:rsid w:val="00411EB9"/>
    <w:rsid w:val="00421ECA"/>
    <w:rsid w:val="00434797"/>
    <w:rsid w:val="00466751"/>
    <w:rsid w:val="0047108A"/>
    <w:rsid w:val="00475DFF"/>
    <w:rsid w:val="004C7536"/>
    <w:rsid w:val="0052588A"/>
    <w:rsid w:val="00537620"/>
    <w:rsid w:val="00546390"/>
    <w:rsid w:val="005478C2"/>
    <w:rsid w:val="0059215C"/>
    <w:rsid w:val="005A4A75"/>
    <w:rsid w:val="005D3787"/>
    <w:rsid w:val="005E1F25"/>
    <w:rsid w:val="005E291A"/>
    <w:rsid w:val="00602218"/>
    <w:rsid w:val="00610DFE"/>
    <w:rsid w:val="00626E4F"/>
    <w:rsid w:val="006530D7"/>
    <w:rsid w:val="00665387"/>
    <w:rsid w:val="00673DE6"/>
    <w:rsid w:val="00683B7C"/>
    <w:rsid w:val="00684BD1"/>
    <w:rsid w:val="00685FB9"/>
    <w:rsid w:val="006B42F9"/>
    <w:rsid w:val="006D3945"/>
    <w:rsid w:val="00707C33"/>
    <w:rsid w:val="00710CA5"/>
    <w:rsid w:val="00740EB5"/>
    <w:rsid w:val="007447DE"/>
    <w:rsid w:val="007622E2"/>
    <w:rsid w:val="00770BD7"/>
    <w:rsid w:val="00777D1F"/>
    <w:rsid w:val="007868C0"/>
    <w:rsid w:val="007948CB"/>
    <w:rsid w:val="007E01D5"/>
    <w:rsid w:val="007F1908"/>
    <w:rsid w:val="007F29E4"/>
    <w:rsid w:val="00801341"/>
    <w:rsid w:val="008039DA"/>
    <w:rsid w:val="00804CBB"/>
    <w:rsid w:val="00812347"/>
    <w:rsid w:val="008256D6"/>
    <w:rsid w:val="008539BC"/>
    <w:rsid w:val="0086760D"/>
    <w:rsid w:val="00876649"/>
    <w:rsid w:val="008A4BCC"/>
    <w:rsid w:val="008B69DD"/>
    <w:rsid w:val="008C16C3"/>
    <w:rsid w:val="008D4AD6"/>
    <w:rsid w:val="008F4EAE"/>
    <w:rsid w:val="008F7223"/>
    <w:rsid w:val="00912FB0"/>
    <w:rsid w:val="00922AAF"/>
    <w:rsid w:val="009338C5"/>
    <w:rsid w:val="009433EA"/>
    <w:rsid w:val="00971FA3"/>
    <w:rsid w:val="009A0C58"/>
    <w:rsid w:val="009A3923"/>
    <w:rsid w:val="009A5B27"/>
    <w:rsid w:val="009B33B2"/>
    <w:rsid w:val="009D009A"/>
    <w:rsid w:val="009F06E8"/>
    <w:rsid w:val="009F45F4"/>
    <w:rsid w:val="009F49A8"/>
    <w:rsid w:val="00A02F6C"/>
    <w:rsid w:val="00A070A0"/>
    <w:rsid w:val="00A41B95"/>
    <w:rsid w:val="00A52DBC"/>
    <w:rsid w:val="00A53FCF"/>
    <w:rsid w:val="00A92264"/>
    <w:rsid w:val="00A97DE5"/>
    <w:rsid w:val="00AA077D"/>
    <w:rsid w:val="00AB5D55"/>
    <w:rsid w:val="00AB7F23"/>
    <w:rsid w:val="00AC3C59"/>
    <w:rsid w:val="00B037F8"/>
    <w:rsid w:val="00B03F31"/>
    <w:rsid w:val="00B11A0F"/>
    <w:rsid w:val="00B262D3"/>
    <w:rsid w:val="00B323E8"/>
    <w:rsid w:val="00B33AD9"/>
    <w:rsid w:val="00B60623"/>
    <w:rsid w:val="00B82A3D"/>
    <w:rsid w:val="00BA6176"/>
    <w:rsid w:val="00BB5A27"/>
    <w:rsid w:val="00BC0F96"/>
    <w:rsid w:val="00BC767E"/>
    <w:rsid w:val="00BD5BBF"/>
    <w:rsid w:val="00BE00A5"/>
    <w:rsid w:val="00BE508A"/>
    <w:rsid w:val="00C337D3"/>
    <w:rsid w:val="00C33F28"/>
    <w:rsid w:val="00C41C71"/>
    <w:rsid w:val="00C818A8"/>
    <w:rsid w:val="00C87D35"/>
    <w:rsid w:val="00CA3DE9"/>
    <w:rsid w:val="00CB3AF7"/>
    <w:rsid w:val="00CC2087"/>
    <w:rsid w:val="00CD2361"/>
    <w:rsid w:val="00CD6E23"/>
    <w:rsid w:val="00CE0940"/>
    <w:rsid w:val="00D01B52"/>
    <w:rsid w:val="00D04044"/>
    <w:rsid w:val="00D2023E"/>
    <w:rsid w:val="00D50524"/>
    <w:rsid w:val="00D54487"/>
    <w:rsid w:val="00D75389"/>
    <w:rsid w:val="00D81567"/>
    <w:rsid w:val="00DD665B"/>
    <w:rsid w:val="00DF7472"/>
    <w:rsid w:val="00E0074B"/>
    <w:rsid w:val="00E0530D"/>
    <w:rsid w:val="00E11743"/>
    <w:rsid w:val="00E1643C"/>
    <w:rsid w:val="00E234AC"/>
    <w:rsid w:val="00E3422C"/>
    <w:rsid w:val="00E43657"/>
    <w:rsid w:val="00E70039"/>
    <w:rsid w:val="00E80394"/>
    <w:rsid w:val="00E87A31"/>
    <w:rsid w:val="00E913A4"/>
    <w:rsid w:val="00EA4C9B"/>
    <w:rsid w:val="00EB4D2E"/>
    <w:rsid w:val="00EC578E"/>
    <w:rsid w:val="00EE21F6"/>
    <w:rsid w:val="00EF4184"/>
    <w:rsid w:val="00F32FF1"/>
    <w:rsid w:val="00F345D5"/>
    <w:rsid w:val="00F36912"/>
    <w:rsid w:val="00F4478D"/>
    <w:rsid w:val="00F64991"/>
    <w:rsid w:val="00F72C6B"/>
    <w:rsid w:val="00F75E69"/>
    <w:rsid w:val="00F77A06"/>
    <w:rsid w:val="00F836E7"/>
    <w:rsid w:val="00F8393A"/>
    <w:rsid w:val="00F856AB"/>
    <w:rsid w:val="00FA297C"/>
    <w:rsid w:val="00FA510E"/>
    <w:rsid w:val="00FB194E"/>
    <w:rsid w:val="00FC40F5"/>
    <w:rsid w:val="00FE67E5"/>
    <w:rsid w:val="00FF2C9F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E31FC"/>
  <w15:docId w15:val="{E81C17E3-FEFC-433A-A81C-CF7A1AA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90" w:lineRule="exact"/>
        <w:ind w:right="-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3E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2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181523"/>
    <w:rPr>
      <w:rFonts w:ascii="Times New Roman" w:eastAsia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81523"/>
    <w:pPr>
      <w:widowControl w:val="0"/>
      <w:shd w:val="clear" w:color="auto" w:fill="FFFFFF"/>
      <w:spacing w:after="240" w:line="220" w:lineRule="exact"/>
      <w:jc w:val="center"/>
    </w:pPr>
    <w:rPr>
      <w:rFonts w:cstheme="minorBidi"/>
      <w:sz w:val="22"/>
      <w:szCs w:val="22"/>
    </w:rPr>
  </w:style>
  <w:style w:type="character" w:customStyle="1" w:styleId="Headerorfooter">
    <w:name w:val="Header or footer"/>
    <w:basedOn w:val="DefaultParagraphFont"/>
    <w:rsid w:val="00181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Normal1">
    <w:name w:val="Normal1"/>
    <w:basedOn w:val="DefaultParagraphFont"/>
    <w:rsid w:val="00181523"/>
  </w:style>
  <w:style w:type="paragraph" w:styleId="Header">
    <w:name w:val="header"/>
    <w:basedOn w:val="Normal"/>
    <w:link w:val="HeaderChar"/>
    <w:uiPriority w:val="99"/>
    <w:unhideWhenUsed/>
    <w:rsid w:val="00FE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913A4"/>
  </w:style>
  <w:style w:type="paragraph" w:styleId="BalloonText">
    <w:name w:val="Balloon Text"/>
    <w:basedOn w:val="Normal"/>
    <w:link w:val="BalloonTextChar"/>
    <w:uiPriority w:val="99"/>
    <w:semiHidden/>
    <w:unhideWhenUsed/>
    <w:rsid w:val="009F4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AA5-6467-49D6-9BF4-4207F3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PL2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L2</dc:title>
  <dc:creator>Admin</dc:creator>
  <cp:lastModifiedBy>Diệu Hà Nguyễn Thị</cp:lastModifiedBy>
  <cp:revision>2</cp:revision>
  <cp:lastPrinted>2021-07-30T03:09:00Z</cp:lastPrinted>
  <dcterms:created xsi:type="dcterms:W3CDTF">2025-10-04T07:19:00Z</dcterms:created>
  <dcterms:modified xsi:type="dcterms:W3CDTF">2025-10-04T07:19:00Z</dcterms:modified>
</cp:coreProperties>
</file>